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AC" w:rsidRPr="008C5E28" w:rsidRDefault="00812BAC" w:rsidP="00812BAC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362F96">
        <w:rPr>
          <w:rFonts w:ascii="ＭＳ ゴシック" w:eastAsia="ＭＳ ゴシック" w:hAnsi="ＭＳ ゴシック" w:hint="eastAsia"/>
          <w:bdr w:val="single" w:sz="4" w:space="0" w:color="auto"/>
        </w:rPr>
        <w:t>278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(1)－４共通</w:t>
      </w:r>
    </w:p>
    <w:p w:rsidR="00362F96" w:rsidRPr="009802D2" w:rsidRDefault="00362F96" w:rsidP="00362F9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362F96" w:rsidRPr="00330059" w:rsidRDefault="005130BB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22.2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１回　全課程"/>
          </v:shape>
        </w:pict>
      </w:r>
    </w:p>
    <w:p w:rsidR="00362F96" w:rsidRPr="00C3441F" w:rsidRDefault="00362F96" w:rsidP="00362F9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F0404F" w:rsidRPr="00362F96" w:rsidRDefault="00F0404F" w:rsidP="00F0404F">
      <w:pPr>
        <w:jc w:val="left"/>
        <w:rPr>
          <w:rFonts w:hAnsiTheme="minorEastAsia" w:cstheme="majorHAnsi"/>
          <w:b/>
          <w:sz w:val="28"/>
          <w:szCs w:val="28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r w:rsidRPr="00362F96">
        <w:rPr>
          <w:rFonts w:hAnsiTheme="minorEastAsia" w:cstheme="majorHAnsi" w:hint="eastAsia"/>
          <w:b/>
          <w:sz w:val="28"/>
          <w:szCs w:val="28"/>
        </w:rPr>
        <w:t>指導講師調書　及び　指導講師承諾書</w:t>
      </w:r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7"/>
        <w:gridCol w:w="198"/>
        <w:gridCol w:w="198"/>
        <w:gridCol w:w="1822"/>
        <w:gridCol w:w="815"/>
        <w:gridCol w:w="1334"/>
        <w:gridCol w:w="2105"/>
        <w:gridCol w:w="2372"/>
      </w:tblGrid>
      <w:tr w:rsidR="00F0404F" w:rsidRPr="00D945CA" w:rsidTr="002940BE">
        <w:trPr>
          <w:trHeight w:val="656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FF48B6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FF48B6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2940BE">
        <w:trPr>
          <w:trHeight w:val="52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2940BE">
        <w:trPr>
          <w:trHeight w:val="702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2940BE">
        <w:trPr>
          <w:trHeight w:val="824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2940BE">
        <w:trPr>
          <w:trHeight w:val="518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555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2940BE">
        <w:trPr>
          <w:trHeight w:val="858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bookmarkStart w:id="0" w:name="_GoBack"/>
            <w:bookmarkEnd w:id="0"/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2940BE">
        <w:trPr>
          <w:trHeight w:val="328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1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5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1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72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2940BE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022C24" w:rsidTr="00513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52" w:type="pct"/>
          <w:trHeight w:val="1202"/>
        </w:trPr>
        <w:tc>
          <w:tcPr>
            <w:tcW w:w="969" w:type="pct"/>
            <w:gridSpan w:val="2"/>
          </w:tcPr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812BAC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2041" w:type="pct"/>
            <w:gridSpan w:val="3"/>
            <w:tcBorders>
              <w:right w:val="dashed" w:sz="4" w:space="0" w:color="auto"/>
            </w:tcBorders>
          </w:tcPr>
          <w:p w:rsidR="00F0404F" w:rsidRPr="00420BD2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【フュージョンコムでの研修】</w:t>
            </w:r>
          </w:p>
          <w:p w:rsidR="00362F96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３年</w:t>
            </w:r>
            <w:r w:rsidR="00022C24">
              <w:rPr>
                <w:rFonts w:hAnsi="ＭＳ 明朝" w:hint="eastAsia"/>
                <w:sz w:val="20"/>
                <w:szCs w:val="20"/>
              </w:rPr>
              <w:t>：中央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/ </w:t>
            </w:r>
            <w:r w:rsidR="002940BE">
              <w:rPr>
                <w:rFonts w:hAnsi="ＭＳ 明朝" w:hint="eastAsia"/>
                <w:sz w:val="20"/>
                <w:szCs w:val="20"/>
              </w:rPr>
              <w:t>第1・2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号 / </w:t>
            </w:r>
            <w:r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2940BE" w:rsidP="00022C24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平成２４年：中央 </w:t>
            </w:r>
            <w:r w:rsidR="00362F96">
              <w:rPr>
                <w:rFonts w:hAnsi="ＭＳ 明朝" w:hint="eastAsia"/>
                <w:sz w:val="20"/>
                <w:szCs w:val="20"/>
              </w:rPr>
              <w:t>/</w:t>
            </w:r>
            <w:r>
              <w:rPr>
                <w:rFonts w:hAnsi="ＭＳ 明朝" w:hint="eastAsia"/>
                <w:sz w:val="20"/>
                <w:szCs w:val="20"/>
              </w:rPr>
              <w:t xml:space="preserve"> 第1・2号  / </w:t>
            </w:r>
            <w:r w:rsidR="00362F96"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：</w:t>
            </w:r>
          </w:p>
          <w:p w:rsidR="00022C24" w:rsidRPr="00022C24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６</w:t>
            </w:r>
            <w:r w:rsidR="00022C24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139" w:type="pct"/>
            <w:tcBorders>
              <w:left w:val="dashed" w:sz="4" w:space="0" w:color="auto"/>
            </w:tcBorders>
          </w:tcPr>
          <w:p w:rsidR="00F0404F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７年：</w:t>
            </w:r>
          </w:p>
          <w:p w:rsidR="00362F96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年月：　　　　　　　)</w:t>
            </w:r>
          </w:p>
          <w:p w:rsidR="00022C24" w:rsidRP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機関：　　　　　　　)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F0404F" w:rsidRDefault="00F0404F" w:rsidP="00F0404F">
      <w:pPr>
        <w:spacing w:line="300" w:lineRule="exact"/>
        <w:ind w:firstLineChars="2900" w:firstLine="63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F0404F" w:rsidRDefault="00F0404F" w:rsidP="00F0404F"/>
    <w:p w:rsidR="00F0404F" w:rsidRPr="003A673A" w:rsidRDefault="00F0404F" w:rsidP="00F0404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CC5C32" w:rsidRPr="00A826C9" w:rsidRDefault="00F0404F" w:rsidP="00C61296">
      <w:pPr>
        <w:rPr>
          <w:sz w:val="21"/>
          <w:szCs w:val="21"/>
          <w:bdr w:val="single" w:sz="4" w:space="0" w:color="auto"/>
        </w:rPr>
      </w:pPr>
      <w:r w:rsidRPr="00A826C9">
        <w:rPr>
          <w:rFonts w:hint="eastAsia"/>
          <w:sz w:val="21"/>
          <w:szCs w:val="21"/>
        </w:rPr>
        <w:t xml:space="preserve">※　</w:t>
      </w:r>
      <w:r w:rsidRPr="00A826C9">
        <w:rPr>
          <w:rFonts w:hint="eastAsia"/>
          <w:sz w:val="21"/>
          <w:szCs w:val="21"/>
          <w:u w:val="single"/>
        </w:rPr>
        <w:t>保有免許証の写し</w:t>
      </w:r>
      <w:r w:rsidRPr="00A826C9">
        <w:rPr>
          <w:rFonts w:hint="eastAsia"/>
          <w:sz w:val="21"/>
          <w:szCs w:val="21"/>
        </w:rPr>
        <w:t>及び</w:t>
      </w:r>
      <w:r w:rsidR="00A826C9" w:rsidRPr="00A826C9">
        <w:rPr>
          <w:rFonts w:hint="eastAsia"/>
          <w:sz w:val="21"/>
          <w:szCs w:val="21"/>
        </w:rPr>
        <w:t>指導者養成講習を修了している場合には、</w:t>
      </w:r>
      <w:r w:rsidR="00A826C9" w:rsidRPr="00A826C9">
        <w:rPr>
          <w:rFonts w:hint="eastAsia"/>
          <w:sz w:val="21"/>
          <w:szCs w:val="21"/>
          <w:u w:val="single"/>
        </w:rPr>
        <w:t>修了証明書の写し</w:t>
      </w:r>
      <w:r w:rsidR="00A826C9" w:rsidRPr="00A826C9">
        <w:rPr>
          <w:rFonts w:hint="eastAsia"/>
          <w:sz w:val="21"/>
          <w:szCs w:val="21"/>
        </w:rPr>
        <w:t>を添付</w:t>
      </w:r>
      <w:r w:rsidRPr="00A826C9">
        <w:rPr>
          <w:rFonts w:hint="eastAsia"/>
          <w:sz w:val="21"/>
          <w:szCs w:val="21"/>
        </w:rPr>
        <w:t>して下さい。</w:t>
      </w:r>
    </w:p>
    <w:sectPr w:rsidR="00CC5C32" w:rsidRPr="00A826C9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31" w:rsidRDefault="00893D31" w:rsidP="004F5E5F">
      <w:r>
        <w:separator/>
      </w:r>
    </w:p>
  </w:endnote>
  <w:endnote w:type="continuationSeparator" w:id="0">
    <w:p w:rsidR="00893D31" w:rsidRDefault="00893D31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31" w:rsidRDefault="00893D31" w:rsidP="004F5E5F">
      <w:r>
        <w:separator/>
      </w:r>
    </w:p>
  </w:footnote>
  <w:footnote w:type="continuationSeparator" w:id="0">
    <w:p w:rsidR="00893D31" w:rsidRDefault="00893D31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62F96"/>
    <w:rsid w:val="0038502A"/>
    <w:rsid w:val="00385AFF"/>
    <w:rsid w:val="00395052"/>
    <w:rsid w:val="00395594"/>
    <w:rsid w:val="003A673A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30BB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3D31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C89-2825-4724-B432-29971FB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山田章弘</cp:lastModifiedBy>
  <cp:revision>4</cp:revision>
  <cp:lastPrinted>2014-08-22T05:58:00Z</cp:lastPrinted>
  <dcterms:created xsi:type="dcterms:W3CDTF">2015-07-15T20:12:00Z</dcterms:created>
  <dcterms:modified xsi:type="dcterms:W3CDTF">2015-07-21T14:44:00Z</dcterms:modified>
</cp:coreProperties>
</file>